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凯威特模架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余姚市临山镇东湖堤镇东开发区92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耿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凯威特模架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平、柳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孟雷风、柳向东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耿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平、柳向东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耿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22250</wp:posOffset>
                  </wp:positionV>
                  <wp:extent cx="2402205" cy="1800860"/>
                  <wp:effectExtent l="0" t="0" r="17145" b="889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0</Words>
  <Characters>219</Characters>
  <Lines>1</Lines>
  <Paragraphs>1</Paragraphs>
  <TotalTime>0</TotalTime>
  <ScaleCrop>false</ScaleCrop>
  <LinksUpToDate>false</LinksUpToDate>
  <CharactersWithSpaces>2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6:3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0C3E4B74CA74D74840EC7FCEDA5B321</vt:lpwstr>
  </property>
</Properties>
</file>